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6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851"/>
        <w:gridCol w:w="1842"/>
        <w:gridCol w:w="2410"/>
        <w:gridCol w:w="17"/>
      </w:tblGrid>
      <w:tr w:rsidR="002A4F0A" w:rsidRPr="0083295E" w14:paraId="318D4E2E" w14:textId="77777777" w:rsidTr="00FB2196">
        <w:trPr>
          <w:cantSplit/>
        </w:trPr>
        <w:tc>
          <w:tcPr>
            <w:tcW w:w="6947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</w:tcPr>
          <w:p w14:paraId="62A7EF8A" w14:textId="162FC56B" w:rsidR="002A4F0A" w:rsidRPr="0083295E" w:rsidRDefault="002472EA" w:rsidP="006974FA">
            <w:pPr>
              <w:spacing w:before="180" w:after="21"/>
              <w:rPr>
                <w:rFonts w:ascii="Arial" w:hAnsi="Arial" w:cs="Arial"/>
              </w:rPr>
            </w:pPr>
            <w:bookmarkStart w:id="0" w:name="_GoBack"/>
            <w:bookmarkEnd w:id="0"/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fldChar w:fldCharType="begin"/>
            </w:r>
            <w:r w:rsidR="002A4F0A" w:rsidRPr="0083295E">
              <w:rPr>
                <w:rFonts w:ascii="Arial" w:hAnsi="Arial" w:cs="Arial"/>
              </w:rPr>
              <w:instrText xml:space="preserve"> SEQ CHAPTER \h \r 1</w:instrText>
            </w:r>
            <w:r w:rsidR="002A4F0A" w:rsidRPr="0083295E">
              <w:rPr>
                <w:rFonts w:ascii="Arial" w:hAnsi="Arial" w:cs="Arial"/>
              </w:rPr>
              <w:fldChar w:fldCharType="end"/>
            </w:r>
            <w:r w:rsidR="002A4F0A" w:rsidRPr="0083295E">
              <w:rPr>
                <w:rFonts w:ascii="Arial" w:hAnsi="Arial" w:cs="Arial"/>
              </w:rPr>
              <w:t xml:space="preserve">Designated </w:t>
            </w:r>
            <w:r w:rsidR="006974FA">
              <w:rPr>
                <w:rFonts w:ascii="Arial" w:hAnsi="Arial" w:cs="Arial"/>
              </w:rPr>
              <w:t xml:space="preserve">Organization </w:t>
            </w:r>
            <w:r w:rsidR="002A4F0A" w:rsidRPr="0083295E">
              <w:rPr>
                <w:rFonts w:ascii="Arial" w:hAnsi="Arial" w:cs="Arial"/>
              </w:rPr>
              <w:t>Name: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4" w:space="0" w:color="000000"/>
              <w:bottom w:val="nil"/>
              <w:right w:val="nil"/>
            </w:tcBorders>
          </w:tcPr>
          <w:p w14:paraId="5F9D6563" w14:textId="6C22B8EA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 Unicode MS" w:hAnsi="Arial Unicode MS" w:cs="Arial Unicode MS"/>
              </w:rPr>
              <w:t>☐</w:t>
            </w:r>
            <w:r w:rsidR="002A4F0A" w:rsidRPr="0083295E">
              <w:rPr>
                <w:rFonts w:ascii="Arial" w:hAnsi="Arial" w:cs="Arial"/>
              </w:rPr>
              <w:t xml:space="preserve"> Contribution</w:t>
            </w:r>
          </w:p>
        </w:tc>
        <w:tc>
          <w:tcPr>
            <w:tcW w:w="2427" w:type="dxa"/>
            <w:gridSpan w:val="2"/>
            <w:tcBorders>
              <w:top w:val="single" w:sz="9" w:space="0" w:color="000000"/>
              <w:left w:val="dashed" w:sz="6" w:space="0" w:color="000000"/>
              <w:bottom w:val="nil"/>
              <w:right w:val="single" w:sz="9" w:space="0" w:color="000000"/>
            </w:tcBorders>
          </w:tcPr>
          <w:p w14:paraId="34476227" w14:textId="48B8946B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 </w:t>
            </w:r>
            <w:r w:rsidR="002A4F0A" w:rsidRPr="0083295E">
              <w:rPr>
                <w:rFonts w:ascii="Arial Unicode MS" w:hAnsi="Arial Unicode MS" w:cs="Arial Unicode MS"/>
              </w:rPr>
              <w:t>☐</w:t>
            </w:r>
            <w:r w:rsidR="002A4F0A" w:rsidRPr="0083295E">
              <w:rPr>
                <w:rFonts w:ascii="Arial" w:hAnsi="Arial" w:cs="Arial"/>
              </w:rPr>
              <w:t xml:space="preserve"> Non-Contribution</w:t>
            </w:r>
          </w:p>
        </w:tc>
      </w:tr>
      <w:tr w:rsidR="002A4F0A" w:rsidRPr="0083295E" w14:paraId="5FBC9008" w14:textId="77777777" w:rsidTr="00FB2196">
        <w:trPr>
          <w:cantSplit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14FD16A7" w14:textId="16908088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>Contact Name: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C5AB346" w14:textId="0B1CE65E" w:rsidR="002A4F0A" w:rsidRPr="0083295E" w:rsidRDefault="002472EA" w:rsidP="002A4F0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 xml:space="preserve">Date of Request:      </w:t>
            </w:r>
          </w:p>
        </w:tc>
      </w:tr>
      <w:tr w:rsidR="002A4F0A" w:rsidRPr="0083295E" w14:paraId="3D4149D2" w14:textId="77777777" w:rsidTr="00FB2196">
        <w:trPr>
          <w:cantSplit/>
        </w:trPr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EE5F24" w14:textId="409FA285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>Phone #: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56C4D8EB" w14:textId="6EBE5347" w:rsidR="002A4F0A" w:rsidRPr="0083295E" w:rsidRDefault="002472EA">
            <w:pPr>
              <w:spacing w:before="180" w:after="21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>Fax #:</w:t>
            </w:r>
          </w:p>
        </w:tc>
      </w:tr>
      <w:tr w:rsidR="002A4F0A" w:rsidRPr="0083295E" w14:paraId="4432AD68" w14:textId="77777777" w:rsidTr="00EF1962">
        <w:trPr>
          <w:gridAfter w:val="1"/>
          <w:wAfter w:w="17" w:type="dxa"/>
          <w:cantSplit/>
          <w:trHeight w:val="1570"/>
        </w:trPr>
        <w:tc>
          <w:tcPr>
            <w:tcW w:w="6096" w:type="dxa"/>
            <w:tcBorders>
              <w:top w:val="single" w:sz="4" w:space="0" w:color="000000"/>
              <w:left w:val="single" w:sz="9" w:space="0" w:color="000000"/>
              <w:bottom w:val="nil"/>
              <w:right w:val="nil"/>
            </w:tcBorders>
          </w:tcPr>
          <w:p w14:paraId="6F8AADEC" w14:textId="769AFD6F" w:rsidR="0083295E" w:rsidRPr="006974FA" w:rsidRDefault="002472EA" w:rsidP="002472EA">
            <w:pPr>
              <w:spacing w:before="184" w:after="24"/>
              <w:rPr>
                <w:rFonts w:ascii="Arial" w:hAnsi="Arial" w:cs="Arial"/>
                <w:b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83295E" w:rsidRPr="006974FA">
              <w:rPr>
                <w:rFonts w:ascii="Arial" w:hAnsi="Arial" w:cs="Arial"/>
                <w:b/>
              </w:rPr>
              <w:t xml:space="preserve">Client </w:t>
            </w:r>
            <w:r w:rsidR="006974FA" w:rsidRPr="006974FA">
              <w:rPr>
                <w:rFonts w:ascii="Arial" w:hAnsi="Arial" w:cs="Arial"/>
                <w:b/>
              </w:rPr>
              <w:t>Information:</w:t>
            </w:r>
            <w:r w:rsidR="0083295E" w:rsidRPr="006974FA">
              <w:rPr>
                <w:rFonts w:ascii="Arial" w:hAnsi="Arial" w:cs="Arial"/>
                <w:b/>
              </w:rPr>
              <w:t xml:space="preserve"> </w:t>
            </w:r>
          </w:p>
          <w:p w14:paraId="513740BD" w14:textId="661E93C3" w:rsidR="0083295E" w:rsidRPr="0083295E" w:rsidRDefault="0083295E" w:rsidP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me: ___________________________________________</w:t>
            </w:r>
          </w:p>
          <w:p w14:paraId="22FE9B7A" w14:textId="00FE5C08" w:rsidR="002A4F0A" w:rsidRPr="0083295E" w:rsidRDefault="0083295E" w:rsidP="002472EA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dress:  _________________________________________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9" w:space="0" w:color="000000"/>
            </w:tcBorders>
          </w:tcPr>
          <w:p w14:paraId="42CA9C44" w14:textId="7A3BC7AB" w:rsidR="002472EA" w:rsidRPr="0083295E" w:rsidRDefault="002472EA">
            <w:pPr>
              <w:spacing w:before="184" w:after="24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 w:rsidR="002A4F0A" w:rsidRPr="0083295E">
              <w:rPr>
                <w:rFonts w:ascii="Arial" w:hAnsi="Arial" w:cs="Arial"/>
              </w:rPr>
              <w:t>Status #:</w:t>
            </w:r>
            <w:r w:rsidR="00FB2196">
              <w:rPr>
                <w:rFonts w:ascii="Arial" w:hAnsi="Arial" w:cs="Arial"/>
              </w:rPr>
              <w:t xml:space="preserve"> ________________________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2"/>
            </w:tblGrid>
            <w:tr w:rsidR="002472EA" w:rsidRPr="0083295E" w14:paraId="61CE0CEC" w14:textId="77777777" w:rsidTr="00FB2196">
              <w:tc>
                <w:tcPr>
                  <w:tcW w:w="7482" w:type="dxa"/>
                </w:tcPr>
                <w:p w14:paraId="4A816A0B" w14:textId="3AEEE7B4" w:rsidR="002472EA" w:rsidRPr="0083295E" w:rsidRDefault="002472EA">
                  <w:pPr>
                    <w:spacing w:before="184" w:after="24"/>
                    <w:rPr>
                      <w:rFonts w:ascii="Arial" w:hAnsi="Arial" w:cs="Arial"/>
                    </w:rPr>
                  </w:pPr>
                  <w:r w:rsidRPr="0083295E">
                    <w:rPr>
                      <w:rFonts w:ascii="Arial" w:hAnsi="Arial" w:cs="Arial"/>
                    </w:rPr>
                    <w:t>PHN#</w:t>
                  </w:r>
                  <w:r w:rsidR="00FB2196">
                    <w:rPr>
                      <w:rFonts w:ascii="Arial" w:hAnsi="Arial" w:cs="Arial"/>
                    </w:rPr>
                    <w:t xml:space="preserve"> __________________________________</w:t>
                  </w:r>
                </w:p>
              </w:tc>
            </w:tr>
          </w:tbl>
          <w:p w14:paraId="2B1E4B12" w14:textId="1D9F52FF" w:rsidR="002A4F0A" w:rsidRPr="0083295E" w:rsidRDefault="006974FA" w:rsidP="00FB2196">
            <w:pPr>
              <w:spacing w:before="184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3295E" w:rsidRPr="0083295E">
              <w:rPr>
                <w:rFonts w:ascii="Arial" w:hAnsi="Arial" w:cs="Arial"/>
              </w:rPr>
              <w:t xml:space="preserve">Date Of Birth:    </w:t>
            </w:r>
            <w:r w:rsidR="00FB2196">
              <w:rPr>
                <w:rFonts w:ascii="Arial" w:hAnsi="Arial" w:cs="Arial"/>
              </w:rPr>
              <w:t xml:space="preserve">__________________________                              </w:t>
            </w:r>
          </w:p>
        </w:tc>
      </w:tr>
    </w:tbl>
    <w:tbl>
      <w:tblPr>
        <w:tblStyle w:val="TableGrid"/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491"/>
        <w:gridCol w:w="5708"/>
      </w:tblGrid>
      <w:tr w:rsidR="0083295E" w:rsidRPr="0083295E" w14:paraId="68B82D2B" w14:textId="77777777" w:rsidTr="00FB2196">
        <w:tc>
          <w:tcPr>
            <w:tcW w:w="11199" w:type="dxa"/>
            <w:gridSpan w:val="2"/>
          </w:tcPr>
          <w:p w14:paraId="2FF72B4A" w14:textId="10BEE8B7" w:rsidR="0083295E" w:rsidRDefault="00EF1962" w:rsidP="008329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Exception (please check one and provide description)</w:t>
            </w:r>
          </w:p>
          <w:p w14:paraId="46A35DD3" w14:textId="65B01BF8" w:rsidR="00EF1962" w:rsidRPr="00690887" w:rsidRDefault="00EF1962" w:rsidP="00EF19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88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0887">
              <w:rPr>
                <w:rFonts w:ascii="Arial" w:hAnsi="Arial" w:cs="Arial"/>
                <w:sz w:val="20"/>
                <w:szCs w:val="20"/>
              </w:rPr>
              <w:instrText xml:space="preserve"> SEQ CHAPTER \h \r 1</w:instrText>
            </w:r>
            <w:r w:rsidRPr="006908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ESCORT 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ESCORT CLIENT IN HOSPITAL 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NNADAP 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NOT CLOSEST PROVIDER 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OVER 5 DAYS  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OVER 30 DAYS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EXTENSION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DENTAL   </w:t>
            </w:r>
            <w:r w:rsidRPr="00690887">
              <w:rPr>
                <w:rFonts w:ascii="Arial Unicode MS" w:hAnsi="Arial Unicode MS" w:cs="Arial Unicode MS"/>
                <w:sz w:val="20"/>
                <w:szCs w:val="20"/>
              </w:rPr>
              <w:t>❐</w:t>
            </w:r>
            <w:r w:rsidRPr="00690887">
              <w:rPr>
                <w:rFonts w:ascii="Arial" w:hAnsi="Arial" w:cs="Arial"/>
                <w:sz w:val="20"/>
                <w:szCs w:val="20"/>
              </w:rPr>
              <w:t xml:space="preserve"> OTHER   </w:t>
            </w:r>
          </w:p>
          <w:p w14:paraId="0274C4ED" w14:textId="77777777" w:rsidR="00EF1962" w:rsidRDefault="00EF1962" w:rsidP="0083295E">
            <w:pPr>
              <w:rPr>
                <w:rFonts w:ascii="Arial" w:hAnsi="Arial" w:cs="Arial"/>
                <w:b/>
              </w:rPr>
            </w:pPr>
          </w:p>
          <w:p w14:paraId="4757DCD0" w14:textId="77777777" w:rsidR="00EF1962" w:rsidRDefault="00EF1962" w:rsidP="008329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justification for exception, including any supporting documentation.</w:t>
            </w:r>
          </w:p>
          <w:p w14:paraId="491B1B67" w14:textId="77777777" w:rsidR="0083295E" w:rsidRPr="0083295E" w:rsidRDefault="0083295E" w:rsidP="0083295E">
            <w:pPr>
              <w:rPr>
                <w:rFonts w:ascii="Arial" w:hAnsi="Arial" w:cs="Arial"/>
              </w:rPr>
            </w:pPr>
          </w:p>
          <w:p w14:paraId="57ABBF05" w14:textId="77777777" w:rsidR="0083295E" w:rsidRDefault="0083295E"/>
          <w:p w14:paraId="5688CD09" w14:textId="77777777" w:rsidR="0006078F" w:rsidRDefault="0006078F"/>
          <w:p w14:paraId="592EC2A9" w14:textId="77777777" w:rsidR="0006078F" w:rsidRDefault="0006078F"/>
          <w:p w14:paraId="72CBF8E8" w14:textId="77777777" w:rsidR="0083295E" w:rsidRDefault="0083295E"/>
          <w:p w14:paraId="05B76C08" w14:textId="596B88ED" w:rsidR="0083295E" w:rsidRPr="0083295E" w:rsidRDefault="0083295E" w:rsidP="00FB2196">
            <w:pPr>
              <w:spacing w:before="120" w:after="120"/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Are any of these expenses covered under any other public or private health care plan: </w:t>
            </w:r>
            <w:r w:rsidR="006974FA">
              <w:rPr>
                <w:rFonts w:ascii="Arial" w:hAnsi="Arial" w:cs="Arial"/>
              </w:rPr>
              <w:t xml:space="preserve">     </w:t>
            </w:r>
            <w:r w:rsidRPr="0083295E">
              <w:rPr>
                <w:rFonts w:ascii="Arial" w:hAnsi="Arial" w:cs="Arial"/>
              </w:rPr>
              <w:t xml:space="preserve"> Yes</w:t>
            </w:r>
            <w:r w:rsidR="006974FA">
              <w:rPr>
                <w:rFonts w:ascii="Arial" w:hAnsi="Arial" w:cs="Arial"/>
              </w:rPr>
              <w:t xml:space="preserve">    </w:t>
            </w:r>
            <w:r w:rsidR="00FB2196">
              <w:rPr>
                <w:rFonts w:ascii="Arial" w:hAnsi="Arial" w:cs="Arial"/>
              </w:rPr>
              <w:t xml:space="preserve">   </w:t>
            </w:r>
            <w:r w:rsidRPr="0083295E">
              <w:rPr>
                <w:rFonts w:ascii="Arial" w:hAnsi="Arial" w:cs="Arial"/>
              </w:rPr>
              <w:t>No</w:t>
            </w:r>
          </w:p>
        </w:tc>
      </w:tr>
      <w:tr w:rsidR="0083295E" w:rsidRPr="0083295E" w14:paraId="717BCE26" w14:textId="77777777" w:rsidTr="00FB2196">
        <w:tc>
          <w:tcPr>
            <w:tcW w:w="5491" w:type="dxa"/>
          </w:tcPr>
          <w:p w14:paraId="7CA9C8A6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18837614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Referred By:</w:t>
            </w:r>
          </w:p>
        </w:tc>
        <w:tc>
          <w:tcPr>
            <w:tcW w:w="5708" w:type="dxa"/>
          </w:tcPr>
          <w:p w14:paraId="065594CB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1C39D3B7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Referred To:</w:t>
            </w:r>
          </w:p>
        </w:tc>
      </w:tr>
      <w:tr w:rsidR="0083295E" w:rsidRPr="0083295E" w14:paraId="68EE28E9" w14:textId="77777777" w:rsidTr="00FB2196">
        <w:tc>
          <w:tcPr>
            <w:tcW w:w="5491" w:type="dxa"/>
          </w:tcPr>
          <w:p w14:paraId="35A06A43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661959BD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Specializes In:</w:t>
            </w:r>
          </w:p>
        </w:tc>
        <w:tc>
          <w:tcPr>
            <w:tcW w:w="5708" w:type="dxa"/>
          </w:tcPr>
          <w:p w14:paraId="759499D9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60DF1324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Reason for Referral:</w:t>
            </w:r>
          </w:p>
        </w:tc>
      </w:tr>
      <w:tr w:rsidR="0083295E" w:rsidRPr="0083295E" w14:paraId="266217D3" w14:textId="77777777" w:rsidTr="00FB2196">
        <w:tc>
          <w:tcPr>
            <w:tcW w:w="5491" w:type="dxa"/>
          </w:tcPr>
          <w:p w14:paraId="13A474DF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27245D04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Appointment Date:</w:t>
            </w:r>
          </w:p>
        </w:tc>
        <w:tc>
          <w:tcPr>
            <w:tcW w:w="5708" w:type="dxa"/>
          </w:tcPr>
          <w:p w14:paraId="3911194D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60047750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Appointment Time:</w:t>
            </w:r>
          </w:p>
        </w:tc>
      </w:tr>
      <w:tr w:rsidR="0083295E" w:rsidRPr="0083295E" w14:paraId="14DCD179" w14:textId="77777777" w:rsidTr="00FB2196">
        <w:tc>
          <w:tcPr>
            <w:tcW w:w="5491" w:type="dxa"/>
          </w:tcPr>
          <w:p w14:paraId="1C38B260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461FD39B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Travel From:</w:t>
            </w:r>
          </w:p>
        </w:tc>
        <w:tc>
          <w:tcPr>
            <w:tcW w:w="5708" w:type="dxa"/>
          </w:tcPr>
          <w:p w14:paraId="4E05CD21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4F9B5370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Travel To:</w:t>
            </w:r>
          </w:p>
        </w:tc>
      </w:tr>
      <w:tr w:rsidR="0083295E" w:rsidRPr="0083295E" w14:paraId="7B21C8F5" w14:textId="77777777" w:rsidTr="00FB2196">
        <w:tc>
          <w:tcPr>
            <w:tcW w:w="5491" w:type="dxa"/>
          </w:tcPr>
          <w:p w14:paraId="765CC401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5FD84B47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Date of Departure:</w:t>
            </w:r>
          </w:p>
        </w:tc>
        <w:tc>
          <w:tcPr>
            <w:tcW w:w="5708" w:type="dxa"/>
          </w:tcPr>
          <w:p w14:paraId="07CCD8CF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58A633E5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Date of Return:</w:t>
            </w:r>
          </w:p>
        </w:tc>
      </w:tr>
      <w:tr w:rsidR="0083295E" w:rsidRPr="0083295E" w14:paraId="2DF79FC8" w14:textId="77777777" w:rsidTr="00FB2196">
        <w:tc>
          <w:tcPr>
            <w:tcW w:w="5491" w:type="dxa"/>
          </w:tcPr>
          <w:p w14:paraId="5A274701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2FDBCFB3" w14:textId="77777777" w:rsidR="0083295E" w:rsidRPr="0083295E" w:rsidRDefault="0083295E" w:rsidP="004D0C7C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>Escort’s Name:</w:t>
            </w:r>
          </w:p>
        </w:tc>
        <w:tc>
          <w:tcPr>
            <w:tcW w:w="5708" w:type="dxa"/>
          </w:tcPr>
          <w:p w14:paraId="1EBBD3CE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26B94E25" w14:textId="20A0527F" w:rsidR="0083295E" w:rsidRPr="0083295E" w:rsidRDefault="00DF180B" w:rsidP="004D0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:                                          Age:</w:t>
            </w:r>
          </w:p>
        </w:tc>
      </w:tr>
      <w:tr w:rsidR="0083295E" w:rsidRPr="0083295E" w14:paraId="21934C00" w14:textId="77777777" w:rsidTr="00FB2196">
        <w:tc>
          <w:tcPr>
            <w:tcW w:w="5491" w:type="dxa"/>
          </w:tcPr>
          <w:p w14:paraId="0FB99A4B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5E60F288" w14:textId="2B23BD8E" w:rsidR="0083295E" w:rsidRPr="0083295E" w:rsidRDefault="00DF180B" w:rsidP="004D0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:</w:t>
            </w:r>
          </w:p>
        </w:tc>
        <w:tc>
          <w:tcPr>
            <w:tcW w:w="5708" w:type="dxa"/>
          </w:tcPr>
          <w:p w14:paraId="48452997" w14:textId="77777777" w:rsidR="0083295E" w:rsidRPr="0083295E" w:rsidRDefault="0083295E" w:rsidP="004D0C7C">
            <w:pPr>
              <w:rPr>
                <w:rFonts w:ascii="Arial" w:hAnsi="Arial" w:cs="Arial"/>
              </w:rPr>
            </w:pPr>
          </w:p>
          <w:p w14:paraId="20596C0F" w14:textId="20285661" w:rsidR="0083295E" w:rsidRPr="0083295E" w:rsidRDefault="0083295E" w:rsidP="00DF180B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Check- </w:t>
            </w:r>
            <w:r w:rsidR="00DF180B">
              <w:rPr>
                <w:rFonts w:ascii="Arial" w:hAnsi="Arial" w:cs="Arial"/>
              </w:rPr>
              <w:t>In</w:t>
            </w:r>
            <w:r w:rsidRPr="0083295E">
              <w:rPr>
                <w:rFonts w:ascii="Arial" w:hAnsi="Arial" w:cs="Arial"/>
              </w:rPr>
              <w:t>:</w:t>
            </w:r>
            <w:r w:rsidR="00DF180B">
              <w:rPr>
                <w:rFonts w:ascii="Arial" w:hAnsi="Arial" w:cs="Arial"/>
              </w:rPr>
              <w:t xml:space="preserve">                              Check-Out:</w:t>
            </w:r>
          </w:p>
        </w:tc>
      </w:tr>
      <w:tr w:rsidR="00DF180B" w:rsidRPr="0083295E" w14:paraId="43B6DCE7" w14:textId="77777777" w:rsidTr="00FB2196">
        <w:tc>
          <w:tcPr>
            <w:tcW w:w="5491" w:type="dxa"/>
          </w:tcPr>
          <w:p w14:paraId="773C20FA" w14:textId="3FDCFB8F" w:rsidR="00DF180B" w:rsidRDefault="00DF180B" w:rsidP="006974FA">
            <w:pPr>
              <w:rPr>
                <w:rFonts w:ascii="Arial" w:hAnsi="Arial" w:cs="Arial"/>
              </w:rPr>
            </w:pPr>
          </w:p>
          <w:p w14:paraId="12D6B8EE" w14:textId="6A42E98D" w:rsidR="00DF180B" w:rsidRDefault="00DF180B" w:rsidP="006974FA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Travel By:   </w:t>
            </w:r>
            <w:r>
              <w:rPr>
                <w:rFonts w:ascii="Arial" w:hAnsi="Arial" w:cs="Arial"/>
              </w:rPr>
              <w:t>Please circle all applicable</w:t>
            </w:r>
          </w:p>
          <w:p w14:paraId="406C9BF7" w14:textId="77777777" w:rsidR="00DF180B" w:rsidRDefault="00DF180B" w:rsidP="006974FA">
            <w:pPr>
              <w:rPr>
                <w:rFonts w:ascii="Arial" w:hAnsi="Arial" w:cs="Arial"/>
              </w:rPr>
            </w:pPr>
          </w:p>
          <w:p w14:paraId="5C0A511D" w14:textId="5FFEA4FC" w:rsidR="00DF180B" w:rsidRDefault="00DF180B" w:rsidP="006974FA">
            <w:pPr>
              <w:rPr>
                <w:rFonts w:ascii="Arial" w:hAnsi="Arial" w:cs="Arial"/>
              </w:rPr>
            </w:pPr>
            <w:r w:rsidRPr="008329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3295E">
              <w:rPr>
                <w:rFonts w:ascii="Arial" w:hAnsi="Arial" w:cs="Arial"/>
              </w:rPr>
              <w:t xml:space="preserve">Car       Air       Bus     </w:t>
            </w:r>
            <w:r>
              <w:rPr>
                <w:rFonts w:ascii="Arial" w:hAnsi="Arial" w:cs="Arial"/>
              </w:rPr>
              <w:t xml:space="preserve">Ferry    Taxi      </w:t>
            </w:r>
            <w:r w:rsidRPr="0083295E">
              <w:rPr>
                <w:rFonts w:ascii="Arial" w:hAnsi="Arial" w:cs="Arial"/>
              </w:rPr>
              <w:t>Medical Van</w:t>
            </w:r>
          </w:p>
          <w:p w14:paraId="0D70E33D" w14:textId="77777777" w:rsidR="00DF180B" w:rsidRDefault="00DF180B" w:rsidP="006974FA">
            <w:pPr>
              <w:rPr>
                <w:rFonts w:ascii="Arial" w:hAnsi="Arial" w:cs="Arial"/>
              </w:rPr>
            </w:pPr>
          </w:p>
          <w:p w14:paraId="7940A3E8" w14:textId="1811D307" w:rsidR="00DF180B" w:rsidRDefault="00DF180B" w:rsidP="0069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ileage (if applicable) :  __________ one way</w:t>
            </w:r>
          </w:p>
          <w:p w14:paraId="2AD75998" w14:textId="6681077A" w:rsidR="00DF180B" w:rsidRPr="0083295E" w:rsidRDefault="00DF180B" w:rsidP="006974FA">
            <w:pPr>
              <w:rPr>
                <w:rFonts w:ascii="Arial" w:hAnsi="Arial" w:cs="Arial"/>
              </w:rPr>
            </w:pPr>
          </w:p>
        </w:tc>
        <w:tc>
          <w:tcPr>
            <w:tcW w:w="5708" w:type="dxa"/>
          </w:tcPr>
          <w:p w14:paraId="58CA1812" w14:textId="77777777" w:rsidR="00DF180B" w:rsidRDefault="00DF180B" w:rsidP="004D0C7C">
            <w:pPr>
              <w:rPr>
                <w:rFonts w:ascii="Arial" w:hAnsi="Arial" w:cs="Arial"/>
              </w:rPr>
            </w:pPr>
          </w:p>
          <w:p w14:paraId="2294DB89" w14:textId="06E0AF95" w:rsidR="00DF180B" w:rsidRPr="00DF180B" w:rsidRDefault="00EF1962" w:rsidP="004D0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Comments:</w:t>
            </w:r>
            <w:r w:rsidR="00DF180B" w:rsidRPr="00DF180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6F161E0" w14:textId="484FF257" w:rsidR="006974FA" w:rsidRPr="002E0060" w:rsidRDefault="006974FA" w:rsidP="00DF180B">
      <w:pPr>
        <w:ind w:left="-709"/>
        <w:jc w:val="both"/>
        <w:rPr>
          <w:rFonts w:ascii="Arial" w:hAnsi="Arial" w:cs="Arial"/>
          <w:sz w:val="18"/>
          <w:szCs w:val="18"/>
        </w:rPr>
      </w:pPr>
      <w:r w:rsidRPr="002E0060">
        <w:rPr>
          <w:rFonts w:ascii="Arial" w:hAnsi="Arial" w:cs="Arial"/>
          <w:b/>
          <w:sz w:val="18"/>
          <w:szCs w:val="18"/>
        </w:rPr>
        <w:t xml:space="preserve">Please fax request along with supporting documentation (e.g. Doctor’s referral, Confirmation of Specialist appointment, Physician Escort Request Form, and any additional information) to FNHA, Health Benefits, </w:t>
      </w:r>
      <w:proofErr w:type="gramStart"/>
      <w:r w:rsidRPr="002E0060">
        <w:rPr>
          <w:rFonts w:ascii="Arial" w:hAnsi="Arial" w:cs="Arial"/>
          <w:b/>
          <w:sz w:val="18"/>
          <w:szCs w:val="18"/>
        </w:rPr>
        <w:t>Exceptions</w:t>
      </w:r>
      <w:proofErr w:type="gramEnd"/>
      <w:r w:rsidRPr="002E0060">
        <w:rPr>
          <w:rFonts w:ascii="Arial" w:hAnsi="Arial" w:cs="Arial"/>
          <w:b/>
          <w:sz w:val="18"/>
          <w:szCs w:val="18"/>
        </w:rPr>
        <w:t xml:space="preserve"> at: 1-604-666-0292.  </w:t>
      </w:r>
      <w:r w:rsidR="007A44A7" w:rsidRPr="002E0060">
        <w:rPr>
          <w:rFonts w:ascii="Arial" w:hAnsi="Arial" w:cs="Arial"/>
          <w:b/>
          <w:sz w:val="18"/>
          <w:szCs w:val="18"/>
        </w:rPr>
        <w:t xml:space="preserve">Incomplete forms will be returned.   Please submit </w:t>
      </w:r>
      <w:r w:rsidR="00EF1962" w:rsidRPr="002E0060">
        <w:rPr>
          <w:rFonts w:ascii="Arial" w:hAnsi="Arial" w:cs="Arial"/>
          <w:b/>
          <w:sz w:val="18"/>
          <w:szCs w:val="18"/>
        </w:rPr>
        <w:t xml:space="preserve">FIVE </w:t>
      </w:r>
      <w:r w:rsidR="007A44A7" w:rsidRPr="002E0060">
        <w:rPr>
          <w:rFonts w:ascii="Arial" w:hAnsi="Arial" w:cs="Arial"/>
          <w:b/>
          <w:sz w:val="18"/>
          <w:szCs w:val="18"/>
        </w:rPr>
        <w:t xml:space="preserve">(5) days before travel.  </w:t>
      </w:r>
      <w:r w:rsidR="00FB2196" w:rsidRPr="002E0060">
        <w:rPr>
          <w:rFonts w:ascii="Arial" w:hAnsi="Arial" w:cs="Arial"/>
          <w:b/>
          <w:sz w:val="18"/>
          <w:szCs w:val="18"/>
        </w:rPr>
        <w:t>A fax transmittal will be sent with decision.</w:t>
      </w:r>
    </w:p>
    <w:sectPr w:rsidR="006974FA" w:rsidRPr="002E0060" w:rsidSect="00365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810" w:bottom="432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7034" w14:textId="77777777" w:rsidR="009C14FB" w:rsidRDefault="009C14FB" w:rsidP="00165A21">
      <w:pPr>
        <w:spacing w:after="0" w:line="240" w:lineRule="auto"/>
      </w:pPr>
      <w:r>
        <w:separator/>
      </w:r>
    </w:p>
  </w:endnote>
  <w:endnote w:type="continuationSeparator" w:id="0">
    <w:p w14:paraId="762E9175" w14:textId="77777777" w:rsidR="009C14FB" w:rsidRDefault="009C14FB" w:rsidP="0016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D4C1" w14:textId="77777777" w:rsidR="004144AE" w:rsidRDefault="00414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4B1F9" w14:textId="77777777" w:rsidR="004144AE" w:rsidRDefault="004144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8BAA" w14:textId="77777777" w:rsidR="004144AE" w:rsidRDefault="00414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3553B" w14:textId="77777777" w:rsidR="009C14FB" w:rsidRDefault="009C14FB" w:rsidP="00165A21">
      <w:pPr>
        <w:spacing w:after="0" w:line="240" w:lineRule="auto"/>
      </w:pPr>
      <w:r>
        <w:separator/>
      </w:r>
    </w:p>
  </w:footnote>
  <w:footnote w:type="continuationSeparator" w:id="0">
    <w:p w14:paraId="62B2263C" w14:textId="77777777" w:rsidR="009C14FB" w:rsidRDefault="009C14FB" w:rsidP="0016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03925" w14:textId="77777777" w:rsidR="004144AE" w:rsidRDefault="00414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0493" w14:textId="136CE9F5" w:rsidR="005E5954" w:rsidRDefault="001431BA" w:rsidP="009F73C4">
    <w:pPr>
      <w:pStyle w:val="Header"/>
      <w:ind w:left="-426"/>
    </w:pPr>
    <w:r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29A1" wp14:editId="3694577E">
              <wp:simplePos x="0" y="0"/>
              <wp:positionH relativeFrom="column">
                <wp:posOffset>1581150</wp:posOffset>
              </wp:positionH>
              <wp:positionV relativeFrom="paragraph">
                <wp:posOffset>236220</wp:posOffset>
              </wp:positionV>
              <wp:extent cx="4991100" cy="666750"/>
              <wp:effectExtent l="57150" t="38100" r="76200" b="952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1100" cy="666750"/>
                      </a:xfrm>
                      <a:prstGeom prst="rect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8EF3C" w14:textId="171A482F" w:rsidR="001431BA" w:rsidRDefault="006974FA" w:rsidP="006974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 xml:space="preserve"> </w:t>
                          </w:r>
                          <w:r w:rsidR="004144A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 xml:space="preserve">BENEFIT EXCEPTIO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CA"/>
                            </w:rPr>
                            <w:t>- MEDICAL TRANSPORTATION</w:t>
                          </w:r>
                        </w:p>
                        <w:p w14:paraId="12F0CB8F" w14:textId="223149EB" w:rsidR="0040477D" w:rsidRPr="0040477D" w:rsidRDefault="0040477D" w:rsidP="006974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lang w:val="en-CA"/>
                            </w:rPr>
                          </w:pPr>
                          <w:r w:rsidRPr="0040477D">
                            <w:rPr>
                              <w:b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b/>
                              <w:lang w:val="en-CA"/>
                            </w:rPr>
                            <w:t xml:space="preserve">     </w:t>
                          </w:r>
                          <w:r w:rsidRPr="0040477D">
                            <w:rPr>
                              <w:b/>
                              <w:sz w:val="20"/>
                              <w:szCs w:val="20"/>
                              <w:lang w:val="en-CA"/>
                            </w:rPr>
                            <w:t>PLEASE ENSURE THE FORM IS COMPLETED AND ALL INFORMATION IS CORR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829A1" id="Rectangle 3" o:spid="_x0000_s1026" style="position:absolute;left:0;text-align:left;margin-left:124.5pt;margin-top:18.6pt;width:393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" fillcolor="gray [1616]" strokecolor="#e36c0a [2409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14:paraId="16D8EF3C" w14:textId="171A482F" w:rsidR="001431BA" w:rsidRDefault="006974FA" w:rsidP="006974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 xml:space="preserve"> </w:t>
                    </w:r>
                    <w:r w:rsidR="004144AE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 xml:space="preserve">BENEFIT EXCEPTION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CA"/>
                      </w:rPr>
                      <w:t>- MEDICAL TRANSPORTATION</w:t>
                    </w:r>
                  </w:p>
                  <w:p w14:paraId="12F0CB8F" w14:textId="223149EB" w:rsidR="0040477D" w:rsidRPr="0040477D" w:rsidRDefault="0040477D" w:rsidP="006974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  <w:lang w:val="en-CA"/>
                      </w:rPr>
                    </w:pPr>
                    <w:r w:rsidRPr="0040477D">
                      <w:rPr>
                        <w:b/>
                        <w:lang w:val="en-CA"/>
                      </w:rPr>
                      <w:t xml:space="preserve"> </w:t>
                    </w:r>
                    <w:r>
                      <w:rPr>
                        <w:b/>
                        <w:lang w:val="en-CA"/>
                      </w:rPr>
                      <w:t xml:space="preserve">     </w:t>
                    </w:r>
                    <w:r w:rsidRPr="0040477D">
                      <w:rPr>
                        <w:b/>
                        <w:sz w:val="20"/>
                        <w:szCs w:val="20"/>
                        <w:lang w:val="en-CA"/>
                      </w:rPr>
                      <w:t>PLEASE ENSURE THE FORM IS COMPLETED AND ALL INFORMATION IS CORRECT</w:t>
                    </w:r>
                  </w:p>
                </w:txbxContent>
              </v:textbox>
            </v:rect>
          </w:pict>
        </mc:Fallback>
      </mc:AlternateContent>
    </w:r>
    <w:r w:rsidR="00753F84">
      <w:rPr>
        <w:noProof/>
        <w:lang w:eastAsia="en-CA"/>
      </w:rPr>
      <w:drawing>
        <wp:inline distT="0" distB="0" distL="0" distR="0" wp14:anchorId="53E8DB3C" wp14:editId="272F6E21">
          <wp:extent cx="1640931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401" cy="913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F0494" w14:textId="77777777" w:rsidR="005E5954" w:rsidRDefault="005E59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5EB1" w14:textId="77777777" w:rsidR="004144AE" w:rsidRDefault="00414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740C6"/>
    <w:multiLevelType w:val="hybridMultilevel"/>
    <w:tmpl w:val="4A7A9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21"/>
    <w:rsid w:val="0006078F"/>
    <w:rsid w:val="000731C8"/>
    <w:rsid w:val="000D4707"/>
    <w:rsid w:val="000E115A"/>
    <w:rsid w:val="0011477B"/>
    <w:rsid w:val="001431BA"/>
    <w:rsid w:val="0014603A"/>
    <w:rsid w:val="00165A21"/>
    <w:rsid w:val="00196CC0"/>
    <w:rsid w:val="001A3E7C"/>
    <w:rsid w:val="002472EA"/>
    <w:rsid w:val="002702FE"/>
    <w:rsid w:val="0029069E"/>
    <w:rsid w:val="002909C3"/>
    <w:rsid w:val="002A4F0A"/>
    <w:rsid w:val="002E0060"/>
    <w:rsid w:val="00361951"/>
    <w:rsid w:val="00365816"/>
    <w:rsid w:val="003B6330"/>
    <w:rsid w:val="0040477D"/>
    <w:rsid w:val="004144AE"/>
    <w:rsid w:val="004350D8"/>
    <w:rsid w:val="004E2648"/>
    <w:rsid w:val="00511C68"/>
    <w:rsid w:val="00523B2A"/>
    <w:rsid w:val="005C1898"/>
    <w:rsid w:val="005E5954"/>
    <w:rsid w:val="00614135"/>
    <w:rsid w:val="00690887"/>
    <w:rsid w:val="006974FA"/>
    <w:rsid w:val="007012D6"/>
    <w:rsid w:val="00753F84"/>
    <w:rsid w:val="007A44A7"/>
    <w:rsid w:val="007A61E5"/>
    <w:rsid w:val="0083295E"/>
    <w:rsid w:val="00835AA9"/>
    <w:rsid w:val="008C2D9D"/>
    <w:rsid w:val="009B303A"/>
    <w:rsid w:val="009C14FB"/>
    <w:rsid w:val="009F73C4"/>
    <w:rsid w:val="00AD4ABA"/>
    <w:rsid w:val="00B33FB7"/>
    <w:rsid w:val="00BF5288"/>
    <w:rsid w:val="00C44118"/>
    <w:rsid w:val="00C65DA7"/>
    <w:rsid w:val="00CD37C0"/>
    <w:rsid w:val="00D57EE6"/>
    <w:rsid w:val="00D7171F"/>
    <w:rsid w:val="00D778DD"/>
    <w:rsid w:val="00D95DCB"/>
    <w:rsid w:val="00DF180B"/>
    <w:rsid w:val="00E9475E"/>
    <w:rsid w:val="00EB0B07"/>
    <w:rsid w:val="00ED2117"/>
    <w:rsid w:val="00EF1962"/>
    <w:rsid w:val="00F057A0"/>
    <w:rsid w:val="00F549BE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F0431"/>
  <w15:docId w15:val="{892B01B9-3CEE-4C87-B497-E44E44F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77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65A21"/>
  </w:style>
  <w:style w:type="paragraph" w:styleId="Footer">
    <w:name w:val="footer"/>
    <w:basedOn w:val="Normal"/>
    <w:link w:val="FooterChar"/>
    <w:uiPriority w:val="99"/>
    <w:unhideWhenUsed/>
    <w:rsid w:val="00165A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65A21"/>
  </w:style>
  <w:style w:type="paragraph" w:styleId="BalloonText">
    <w:name w:val="Balloon Text"/>
    <w:basedOn w:val="Normal"/>
    <w:link w:val="BalloonTextChar"/>
    <w:uiPriority w:val="99"/>
    <w:semiHidden/>
    <w:unhideWhenUsed/>
    <w:rsid w:val="00165A21"/>
    <w:pPr>
      <w:spacing w:after="0" w:line="240" w:lineRule="auto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47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7E0DCADCFE4F897249AB58B80F14" ma:contentTypeVersion="0" ma:contentTypeDescription="Create a new document." ma:contentTypeScope="" ma:versionID="ec6dee3bde4260df3943f5208afa66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3175-A0A5-4DE8-B711-792FF2909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1D56D-36FE-49B1-BA67-70BBF1E5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03B51C-E93F-4A4D-B719-4F014201B00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F0E5E1-3E2B-41AE-8264-69E2F3A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e Harvey</dc:creator>
  <cp:lastModifiedBy>Tamara George</cp:lastModifiedBy>
  <cp:revision>2</cp:revision>
  <cp:lastPrinted>2014-01-07T17:08:00Z</cp:lastPrinted>
  <dcterms:created xsi:type="dcterms:W3CDTF">2016-08-15T22:10:00Z</dcterms:created>
  <dcterms:modified xsi:type="dcterms:W3CDTF">2016-08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7E0DCADCFE4F897249AB58B80F14</vt:lpwstr>
  </property>
</Properties>
</file>